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理论  一种解说</w:t>
      </w:r>
    </w:p>
    <w:p>
      <w:r>
        <w:rPr>
          <w:rFonts w:ascii="宋体" w:hAnsi="宋体" w:eastAsia="宋体"/>
          <w:sz w:val="24"/>
        </w:rPr>
        <w:t>（美）罗伯特·M.索洛（R.M.Solow）著；胡汝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理论  一种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.索洛（R.M.Solow）著；胡汝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47.html</w:t>
      </w:r>
    </w:p>
    <w:p>
      <w:r>
        <w:t>更多相关图书推荐：https://www.jiaokey.com</w:t>
      </w:r>
    </w:p>
    <w:p>
      <w:r>
        <w:t>（美）罗伯特·M.索洛（R.M.Solow）著；胡汝银译 其他作品：https://www.jiaokey.com/tag/（美）罗伯特·M.索洛（R.M.Solow）著；胡汝银译.html</w:t>
      </w:r>
    </w:p>
    <w:p>
      <w:r>
        <w:t>三联书店上海分店；上海：上海人民出版社 出版图书：https://www.jiaokey.com/tag/三联书店上海分店；上海：上海人民出版社.html</w:t>
      </w:r>
    </w:p>
    <w:p>
      <w:r>
        <w:t>关键词搜索：https://www.jiaokey.com/tag/经济增长理论  一种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